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6" w:rsidRPr="00443135" w:rsidRDefault="005602D6" w:rsidP="005602D6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43135">
        <w:rPr>
          <w:rFonts w:asciiTheme="majorEastAsia" w:eastAsiaTheme="majorEastAsia" w:hAnsiTheme="majorEastAsia" w:hint="eastAsia"/>
          <w:szCs w:val="21"/>
        </w:rPr>
        <w:t>（様式</w:t>
      </w:r>
      <w:r w:rsidR="00297B92" w:rsidRPr="00443135">
        <w:rPr>
          <w:rFonts w:asciiTheme="majorEastAsia" w:eastAsiaTheme="majorEastAsia" w:hAnsiTheme="majorEastAsia" w:hint="eastAsia"/>
          <w:szCs w:val="21"/>
        </w:rPr>
        <w:t>３</w:t>
      </w:r>
      <w:r w:rsidRPr="00443135">
        <w:rPr>
          <w:rFonts w:asciiTheme="majorEastAsia" w:eastAsiaTheme="majorEastAsia" w:hAnsiTheme="majorEastAsia" w:hint="eastAsia"/>
          <w:szCs w:val="21"/>
        </w:rPr>
        <w:t>）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p w:rsidR="005602D6" w:rsidRPr="00443135" w:rsidRDefault="005602D6" w:rsidP="005602D6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5602D6" w:rsidRPr="00443135" w:rsidTr="00AA3F8F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A2732" w:rsidRPr="00443135" w:rsidRDefault="00AA2732" w:rsidP="00597327">
      <w:pPr>
        <w:rPr>
          <w:rFonts w:asciiTheme="majorEastAsia" w:eastAsiaTheme="majorEastAsia" w:hAnsiTheme="majorEastAsia"/>
          <w:szCs w:val="21"/>
        </w:rPr>
      </w:pPr>
    </w:p>
    <w:p w:rsidR="009A5516" w:rsidRPr="00443135" w:rsidRDefault="009A5516" w:rsidP="009A5516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</w:p>
    <w:sectPr w:rsidR="009A5516" w:rsidRPr="00443135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1F" w:rsidRDefault="00A77B1F" w:rsidP="00860C63">
      <w:r>
        <w:separator/>
      </w:r>
    </w:p>
  </w:endnote>
  <w:endnote w:type="continuationSeparator" w:id="0">
    <w:p w:rsidR="00A77B1F" w:rsidRDefault="00A77B1F" w:rsidP="00860C63">
      <w:r>
        <w:continuationSeparator/>
      </w:r>
    </w:p>
  </w:endnote>
  <w:endnote w:type="continuationNotice" w:id="1">
    <w:p w:rsidR="00A77B1F" w:rsidRDefault="00A7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1F" w:rsidRDefault="00946D1F">
    <w:pPr>
      <w:pStyle w:val="a7"/>
      <w:jc w:val="center"/>
    </w:pPr>
  </w:p>
  <w:p w:rsidR="00946D1F" w:rsidRDefault="00946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1F" w:rsidRDefault="00A77B1F" w:rsidP="00860C63">
      <w:r>
        <w:separator/>
      </w:r>
    </w:p>
  </w:footnote>
  <w:footnote w:type="continuationSeparator" w:id="0">
    <w:p w:rsidR="00A77B1F" w:rsidRDefault="00A77B1F" w:rsidP="00860C63">
      <w:r>
        <w:continuationSeparator/>
      </w:r>
    </w:p>
  </w:footnote>
  <w:footnote w:type="continuationNotice" w:id="1">
    <w:p w:rsidR="00A77B1F" w:rsidRDefault="00A77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048E4"/>
    <w:rsid w:val="00011197"/>
    <w:rsid w:val="00051A7F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571EE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6C35"/>
    <w:rsid w:val="002970EB"/>
    <w:rsid w:val="00297B92"/>
    <w:rsid w:val="002D74A0"/>
    <w:rsid w:val="00343897"/>
    <w:rsid w:val="00344E03"/>
    <w:rsid w:val="00356E12"/>
    <w:rsid w:val="00361062"/>
    <w:rsid w:val="00377514"/>
    <w:rsid w:val="00387493"/>
    <w:rsid w:val="003A3274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293F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35949"/>
    <w:rsid w:val="006432D0"/>
    <w:rsid w:val="00650E17"/>
    <w:rsid w:val="00667EF8"/>
    <w:rsid w:val="00671664"/>
    <w:rsid w:val="006A0146"/>
    <w:rsid w:val="006A494B"/>
    <w:rsid w:val="006B2DEA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7AE"/>
    <w:rsid w:val="00860C15"/>
    <w:rsid w:val="00860C63"/>
    <w:rsid w:val="008719C1"/>
    <w:rsid w:val="008968C0"/>
    <w:rsid w:val="008A4653"/>
    <w:rsid w:val="008A5FBC"/>
    <w:rsid w:val="008E1233"/>
    <w:rsid w:val="008E3D60"/>
    <w:rsid w:val="00922EE4"/>
    <w:rsid w:val="00946D1F"/>
    <w:rsid w:val="00966C60"/>
    <w:rsid w:val="009749D6"/>
    <w:rsid w:val="00987AB5"/>
    <w:rsid w:val="009A5516"/>
    <w:rsid w:val="009B6D37"/>
    <w:rsid w:val="009C375F"/>
    <w:rsid w:val="009C6A99"/>
    <w:rsid w:val="009D0418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7B1F"/>
    <w:rsid w:val="00A810ED"/>
    <w:rsid w:val="00A84D8E"/>
    <w:rsid w:val="00AA2732"/>
    <w:rsid w:val="00AA3F8F"/>
    <w:rsid w:val="00AA6DD9"/>
    <w:rsid w:val="00AB3554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7533A"/>
    <w:rsid w:val="00C864A8"/>
    <w:rsid w:val="00CB23D6"/>
    <w:rsid w:val="00CB4510"/>
    <w:rsid w:val="00CC684B"/>
    <w:rsid w:val="00CE0998"/>
    <w:rsid w:val="00CF3231"/>
    <w:rsid w:val="00CF44DC"/>
    <w:rsid w:val="00CF4E71"/>
    <w:rsid w:val="00D046BF"/>
    <w:rsid w:val="00D05653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438A6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6AD-64B1-440A-BA3D-0C045C45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42</cp:revision>
  <cp:lastPrinted>2015-09-01T06:49:00Z</cp:lastPrinted>
  <dcterms:created xsi:type="dcterms:W3CDTF">2014-06-11T11:11:00Z</dcterms:created>
  <dcterms:modified xsi:type="dcterms:W3CDTF">2015-09-01T07:00:00Z</dcterms:modified>
</cp:coreProperties>
</file>